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EB9F" w14:textId="694BB62F" w:rsidR="0059642F" w:rsidRPr="00AC4CDB" w:rsidRDefault="0059642F" w:rsidP="0059642F">
      <w:pPr>
        <w:jc w:val="center"/>
        <w:rPr>
          <w:b/>
          <w:sz w:val="40"/>
          <w:szCs w:val="40"/>
        </w:rPr>
      </w:pPr>
      <w:r w:rsidRPr="00AC4CDB">
        <w:rPr>
          <w:b/>
          <w:sz w:val="40"/>
          <w:szCs w:val="40"/>
        </w:rPr>
        <w:t>CURRICULUM VITAE</w:t>
      </w:r>
    </w:p>
    <w:p w14:paraId="06A41B0A" w14:textId="1E45DB5F" w:rsidR="00D32AF1" w:rsidRPr="004D2C2F" w:rsidRDefault="00D32AF1" w:rsidP="00D32AF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980217B" wp14:editId="3AA9FB60">
            <wp:extent cx="1456660" cy="218498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05" cy="22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679058D8" w14:textId="77777777" w:rsidTr="00D3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1EE052" w14:textId="3A8A93B7" w:rsidR="00D32AF1" w:rsidRPr="00D32AF1" w:rsidRDefault="00D32AF1" w:rsidP="00D32AF1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 w:rsidRPr="004D2C2F">
              <w:rPr>
                <w:sz w:val="32"/>
                <w:szCs w:val="32"/>
              </w:rPr>
              <w:t>Data Pribadi</w:t>
            </w:r>
            <w:bookmarkStart w:id="0" w:name="_gjdgxs" w:colFirst="0" w:colLast="0"/>
            <w:bookmarkEnd w:id="0"/>
          </w:p>
        </w:tc>
      </w:tr>
    </w:tbl>
    <w:p w14:paraId="21B349D7" w14:textId="52EB945D" w:rsidR="0059642F" w:rsidRPr="004D2C2F" w:rsidRDefault="0059642F" w:rsidP="00D32AF1">
      <w:pPr>
        <w:spacing w:before="100" w:beforeAutospacing="1" w:after="0" w:line="360" w:lineRule="auto"/>
        <w:ind w:firstLine="426"/>
      </w:pPr>
      <w:r w:rsidRPr="004D2C2F">
        <w:t>Nama Lengkap</w:t>
      </w:r>
      <w:r w:rsidRPr="004D2C2F">
        <w:tab/>
      </w:r>
      <w:r w:rsidRPr="004D2C2F">
        <w:tab/>
        <w:t xml:space="preserve">: </w:t>
      </w:r>
      <w:r>
        <w:t>Muhammad Faisal Amir</w:t>
      </w:r>
      <w:r w:rsidRPr="004D2C2F">
        <w:rPr>
          <w:lang w:val="en-US"/>
        </w:rPr>
        <w:tab/>
      </w:r>
      <w:r w:rsidRPr="004D2C2F">
        <w:rPr>
          <w:lang w:val="en-US"/>
        </w:rPr>
        <w:tab/>
      </w:r>
      <w:r w:rsidRPr="004D2C2F">
        <w:rPr>
          <w:lang w:val="en-US"/>
        </w:rPr>
        <w:tab/>
      </w:r>
      <w:r w:rsidRPr="004D2C2F">
        <w:tab/>
      </w:r>
    </w:p>
    <w:p w14:paraId="76247FCA" w14:textId="7CF44DE2" w:rsidR="0059642F" w:rsidRPr="004D2C2F" w:rsidRDefault="0059642F" w:rsidP="0059642F">
      <w:pPr>
        <w:spacing w:after="0" w:line="360" w:lineRule="auto"/>
        <w:ind w:firstLine="426"/>
      </w:pPr>
      <w:r w:rsidRPr="004D2C2F">
        <w:t>Nama Panggilan</w:t>
      </w:r>
      <w:r w:rsidRPr="004D2C2F">
        <w:tab/>
      </w:r>
      <w:r w:rsidRPr="004D2C2F">
        <w:tab/>
        <w:t xml:space="preserve">: </w:t>
      </w:r>
      <w:r>
        <w:t>Amir</w:t>
      </w:r>
    </w:p>
    <w:p w14:paraId="7147728C" w14:textId="1E0455D9" w:rsidR="0059642F" w:rsidRPr="004D2C2F" w:rsidRDefault="0059642F" w:rsidP="0059642F">
      <w:pPr>
        <w:spacing w:after="0" w:line="360" w:lineRule="auto"/>
        <w:ind w:firstLine="426"/>
      </w:pPr>
      <w:r w:rsidRPr="004D2C2F">
        <w:t>Tempat Tanggal Lahir</w:t>
      </w:r>
      <w:r w:rsidRPr="004D2C2F">
        <w:tab/>
        <w:t xml:space="preserve">: </w:t>
      </w:r>
      <w:r>
        <w:t>Probolinggo</w:t>
      </w:r>
      <w:r w:rsidRPr="004D2C2F">
        <w:t xml:space="preserve">, </w:t>
      </w:r>
      <w:r>
        <w:t>30</w:t>
      </w:r>
      <w:r w:rsidRPr="004D2C2F">
        <w:t xml:space="preserve"> </w:t>
      </w:r>
      <w:r>
        <w:t>Mei</w:t>
      </w:r>
      <w:r w:rsidRPr="004D2C2F">
        <w:t xml:space="preserve"> 199</w:t>
      </w:r>
      <w:r>
        <w:t>7</w:t>
      </w:r>
    </w:p>
    <w:p w14:paraId="5D0262F6" w14:textId="77777777" w:rsidR="0059642F" w:rsidRPr="004D2C2F" w:rsidRDefault="0059642F" w:rsidP="0059642F">
      <w:pPr>
        <w:spacing w:after="0" w:line="360" w:lineRule="auto"/>
        <w:ind w:firstLine="426"/>
      </w:pPr>
      <w:r w:rsidRPr="004D2C2F">
        <w:t>Kewarganegaraan</w:t>
      </w:r>
      <w:r w:rsidRPr="004D2C2F">
        <w:tab/>
      </w:r>
      <w:r>
        <w:tab/>
      </w:r>
      <w:r w:rsidRPr="004D2C2F">
        <w:t>: Indonesia</w:t>
      </w:r>
    </w:p>
    <w:p w14:paraId="3F9B6C2E" w14:textId="77777777" w:rsidR="0059642F" w:rsidRPr="004D2C2F" w:rsidRDefault="0059642F" w:rsidP="0059642F">
      <w:pPr>
        <w:spacing w:after="0" w:line="360" w:lineRule="auto"/>
        <w:ind w:firstLine="426"/>
      </w:pPr>
      <w:r w:rsidRPr="004D2C2F">
        <w:t>Agama</w:t>
      </w:r>
      <w:r w:rsidRPr="004D2C2F">
        <w:tab/>
      </w:r>
      <w:r w:rsidRPr="004D2C2F">
        <w:tab/>
      </w:r>
      <w:r w:rsidRPr="004D2C2F">
        <w:tab/>
        <w:t>: Islam</w:t>
      </w:r>
    </w:p>
    <w:p w14:paraId="4892015E" w14:textId="107023BD" w:rsidR="0059642F" w:rsidRPr="004D2C2F" w:rsidRDefault="0059642F" w:rsidP="0059642F">
      <w:pPr>
        <w:spacing w:after="0" w:line="360" w:lineRule="auto"/>
        <w:ind w:firstLine="426"/>
      </w:pPr>
      <w:r w:rsidRPr="004D2C2F">
        <w:t>Alamat</w:t>
      </w:r>
      <w:r w:rsidRPr="004D2C2F">
        <w:tab/>
      </w:r>
      <w:r w:rsidRPr="004D2C2F">
        <w:tab/>
      </w:r>
      <w:r w:rsidRPr="004D2C2F">
        <w:tab/>
        <w:t xml:space="preserve">: </w:t>
      </w:r>
      <w:r>
        <w:t>Gg PGA Villa Paradewa Bandung</w:t>
      </w:r>
    </w:p>
    <w:p w14:paraId="244B5921" w14:textId="0A706E52" w:rsidR="0059642F" w:rsidRPr="004D2C2F" w:rsidRDefault="0059642F" w:rsidP="0059642F">
      <w:pPr>
        <w:spacing w:after="0" w:line="360" w:lineRule="auto"/>
        <w:ind w:firstLine="426"/>
        <w:rPr>
          <w:lang w:val="en-US"/>
        </w:rPr>
      </w:pPr>
      <w:r w:rsidRPr="004D2C2F">
        <w:t>E-Mail</w:t>
      </w:r>
      <w:r w:rsidRPr="004D2C2F">
        <w:tab/>
      </w:r>
      <w:r w:rsidRPr="004D2C2F">
        <w:tab/>
      </w:r>
      <w:r w:rsidRPr="004D2C2F">
        <w:tab/>
        <w:t xml:space="preserve">: </w:t>
      </w:r>
      <w:r>
        <w:t>faisalamircs</w:t>
      </w:r>
      <w:r w:rsidRPr="004D2C2F">
        <w:t>@gmail.com</w:t>
      </w:r>
    </w:p>
    <w:p w14:paraId="79A702A1" w14:textId="67A8E85F" w:rsidR="0059642F" w:rsidRDefault="0059642F" w:rsidP="0059642F">
      <w:pPr>
        <w:spacing w:after="0" w:line="360" w:lineRule="auto"/>
        <w:ind w:firstLine="426"/>
      </w:pPr>
      <w:r>
        <w:t>Linkedin</w:t>
      </w:r>
      <w:r>
        <w:tab/>
      </w:r>
      <w:r w:rsidRPr="004D2C2F">
        <w:tab/>
      </w:r>
      <w:r w:rsidRPr="004D2C2F">
        <w:tab/>
        <w:t xml:space="preserve">: </w:t>
      </w:r>
      <w:r>
        <w:t>Faisal Amir</w:t>
      </w:r>
    </w:p>
    <w:p w14:paraId="55E762D8" w14:textId="3C85F658" w:rsidR="00AB7AF2" w:rsidRPr="004D2C2F" w:rsidRDefault="00AB7AF2" w:rsidP="0059642F">
      <w:pPr>
        <w:spacing w:after="0" w:line="360" w:lineRule="auto"/>
        <w:ind w:firstLine="426"/>
      </w:pPr>
      <w:r>
        <w:t>Github</w:t>
      </w:r>
      <w:r>
        <w:tab/>
      </w:r>
      <w:r>
        <w:tab/>
      </w:r>
      <w:r>
        <w:tab/>
        <w:t xml:space="preserve">: </w:t>
      </w:r>
      <w:r w:rsidRPr="00AB7AF2">
        <w:t>github.com/amirisback</w:t>
      </w:r>
    </w:p>
    <w:p w14:paraId="171CCACF" w14:textId="5F5A4068" w:rsidR="0059642F" w:rsidRPr="004D2C2F" w:rsidRDefault="0059642F" w:rsidP="0059642F">
      <w:pPr>
        <w:spacing w:after="0" w:line="360" w:lineRule="auto"/>
        <w:ind w:firstLine="426"/>
      </w:pPr>
      <w:r w:rsidRPr="004D2C2F">
        <w:t>Nomor Handphone</w:t>
      </w:r>
      <w:r>
        <w:tab/>
      </w:r>
      <w:r w:rsidRPr="004D2C2F">
        <w:tab/>
        <w:t xml:space="preserve">: </w:t>
      </w:r>
      <w:r>
        <w:rPr>
          <w:rFonts w:eastAsia="Times New Roman" w:cstheme="minorHAnsi"/>
          <w:lang w:eastAsia="id-ID"/>
        </w:rPr>
        <w:t>081357108568</w:t>
      </w:r>
    </w:p>
    <w:p w14:paraId="469D2577" w14:textId="77777777" w:rsidR="0059642F" w:rsidRPr="004D2C2F" w:rsidRDefault="0059642F" w:rsidP="0059642F">
      <w:pPr>
        <w:spacing w:after="0" w:line="360" w:lineRule="auto"/>
        <w:ind w:firstLine="426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4D4EA7E8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BB30188" w14:textId="21222F96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wayat Pendidikan</w:t>
            </w:r>
          </w:p>
        </w:tc>
      </w:tr>
    </w:tbl>
    <w:p w14:paraId="138EC7F7" w14:textId="501B1160" w:rsidR="0059642F" w:rsidRPr="004D2C2F" w:rsidRDefault="0059642F" w:rsidP="00D32AF1">
      <w:pPr>
        <w:spacing w:before="100" w:beforeAutospacing="1" w:after="0" w:line="360" w:lineRule="auto"/>
        <w:ind w:firstLine="426"/>
        <w:rPr>
          <w:lang w:val="en-US"/>
        </w:rPr>
      </w:pPr>
      <w:r w:rsidRPr="004D2C2F">
        <w:rPr>
          <w:lang w:val="en-US"/>
        </w:rPr>
        <w:t xml:space="preserve">Pendidikan </w:t>
      </w:r>
      <w:proofErr w:type="gramStart"/>
      <w:r w:rsidRPr="004D2C2F">
        <w:rPr>
          <w:lang w:val="en-US"/>
        </w:rPr>
        <w:t>Formal</w:t>
      </w:r>
      <w:r w:rsidR="00D32AF1">
        <w:t xml:space="preserve"> </w:t>
      </w:r>
      <w:r w:rsidRPr="004D2C2F">
        <w:rPr>
          <w:lang w:val="en-US"/>
        </w:rPr>
        <w:t>:</w:t>
      </w:r>
      <w:proofErr w:type="gramEnd"/>
    </w:p>
    <w:p w14:paraId="679A062D" w14:textId="15117ADC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04 – 2010</w:t>
      </w:r>
      <w:r w:rsidRPr="004D2C2F">
        <w:tab/>
      </w:r>
      <w:r w:rsidR="00322153">
        <w:t xml:space="preserve">: </w:t>
      </w:r>
      <w:r w:rsidRPr="004D2C2F">
        <w:t>SD</w:t>
      </w:r>
      <w:r>
        <w:t>N Tisnonegaran 2 Probolinggo</w:t>
      </w:r>
    </w:p>
    <w:p w14:paraId="1AEBD613" w14:textId="3BC8ADBE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0 – 2013</w:t>
      </w:r>
      <w:r w:rsidRPr="004D2C2F">
        <w:tab/>
      </w:r>
      <w:r w:rsidR="00322153">
        <w:t xml:space="preserve">: </w:t>
      </w:r>
      <w:r w:rsidRPr="004D2C2F">
        <w:t>SMP</w:t>
      </w:r>
      <w:r>
        <w:t>N 1 Probolinggo</w:t>
      </w:r>
    </w:p>
    <w:p w14:paraId="648055B1" w14:textId="45132110" w:rsidR="0059642F" w:rsidRPr="004D2C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3 – 2016</w:t>
      </w:r>
      <w:r w:rsidRPr="004D2C2F">
        <w:tab/>
      </w:r>
      <w:r w:rsidR="00322153">
        <w:t xml:space="preserve">: </w:t>
      </w:r>
      <w:r w:rsidRPr="004D2C2F">
        <w:t>SMA</w:t>
      </w:r>
      <w:r>
        <w:t>N 1 Probolinggo</w:t>
      </w:r>
    </w:p>
    <w:p w14:paraId="2A644962" w14:textId="2D93E288" w:rsidR="0059642F" w:rsidRDefault="0059642F" w:rsidP="0059642F">
      <w:pPr>
        <w:tabs>
          <w:tab w:val="left" w:pos="2835"/>
        </w:tabs>
        <w:spacing w:after="0" w:line="360" w:lineRule="auto"/>
        <w:ind w:firstLine="426"/>
      </w:pPr>
      <w:r w:rsidRPr="004D2C2F">
        <w:t>Tahun 2016 – Sekarang</w:t>
      </w:r>
      <w:r>
        <w:tab/>
      </w:r>
      <w:r w:rsidR="00322153">
        <w:t xml:space="preserve">: </w:t>
      </w:r>
      <w:r w:rsidRPr="004D2C2F">
        <w:t>D3 Teknik Informatika Telkom University</w:t>
      </w:r>
    </w:p>
    <w:p w14:paraId="0EC822E6" w14:textId="084B13B7" w:rsidR="00D32AF1" w:rsidRDefault="00D32AF1" w:rsidP="00AB7AF2">
      <w:pPr>
        <w:tabs>
          <w:tab w:val="left" w:pos="2835"/>
        </w:tabs>
        <w:spacing w:after="0" w:line="360" w:lineRule="auto"/>
      </w:pPr>
    </w:p>
    <w:p w14:paraId="43400C80" w14:textId="0B2C6D1C" w:rsidR="00B86E52" w:rsidRDefault="00B86E52" w:rsidP="00AB7AF2">
      <w:pPr>
        <w:tabs>
          <w:tab w:val="left" w:pos="2835"/>
        </w:tabs>
        <w:spacing w:after="0" w:line="360" w:lineRule="auto"/>
      </w:pPr>
    </w:p>
    <w:p w14:paraId="42628025" w14:textId="57DAF564" w:rsidR="00B86E52" w:rsidRDefault="00B86E52" w:rsidP="00AB7AF2">
      <w:pPr>
        <w:tabs>
          <w:tab w:val="left" w:pos="2835"/>
        </w:tabs>
        <w:spacing w:after="0" w:line="360" w:lineRule="auto"/>
      </w:pPr>
    </w:p>
    <w:p w14:paraId="0604D107" w14:textId="77777777" w:rsidR="00B86E52" w:rsidRPr="004D2C2F" w:rsidRDefault="00B86E52" w:rsidP="00AB7AF2">
      <w:pPr>
        <w:tabs>
          <w:tab w:val="left" w:pos="2835"/>
        </w:tabs>
        <w:spacing w:after="0" w:line="360" w:lineRule="auto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67CCBD3C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62AECD6" w14:textId="3F7F6EFC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emampuan</w:t>
            </w:r>
          </w:p>
        </w:tc>
      </w:tr>
    </w:tbl>
    <w:p w14:paraId="5084F21C" w14:textId="4DC8AEEE" w:rsidR="00080385" w:rsidRDefault="0059642F" w:rsidP="00D32AF1">
      <w:pPr>
        <w:pStyle w:val="ListParagraph"/>
        <w:numPr>
          <w:ilvl w:val="0"/>
          <w:numId w:val="1"/>
        </w:numPr>
        <w:spacing w:before="100" w:beforeAutospacing="1" w:after="0" w:line="360" w:lineRule="auto"/>
      </w:pPr>
      <w:r>
        <w:t>Menguasai Pemrograman Android</w:t>
      </w:r>
    </w:p>
    <w:p w14:paraId="01FF83AF" w14:textId="71865028" w:rsidR="0059642F" w:rsidRDefault="0059642F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nguasai Pemrograman Java,</w:t>
      </w:r>
      <w:r w:rsidR="00080385">
        <w:t xml:space="preserve"> Java GUI</w:t>
      </w:r>
    </w:p>
    <w:p w14:paraId="48BE0478" w14:textId="2D0BED16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nguasai Bahasa Pemrograman Kotlin</w:t>
      </w:r>
    </w:p>
    <w:p w14:paraId="3D9335C4" w14:textId="5BD9820A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mahami Business Logic MVC, MVP, MVVM</w:t>
      </w:r>
    </w:p>
    <w:p w14:paraId="425E9439" w14:textId="467581FF" w:rsidR="00080385" w:rsidRPr="004D2C2F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mahami Database SQL(MySQL) dan NoSQL (Firebase)</w:t>
      </w:r>
    </w:p>
    <w:p w14:paraId="5B526BF4" w14:textId="45A45E76" w:rsidR="00080385" w:rsidRDefault="00080385" w:rsidP="00080385">
      <w:pPr>
        <w:pStyle w:val="ListParagraph"/>
        <w:numPr>
          <w:ilvl w:val="0"/>
          <w:numId w:val="1"/>
        </w:numPr>
        <w:spacing w:after="0" w:line="360" w:lineRule="auto"/>
      </w:pPr>
      <w:r>
        <w:t>Menguasai IDE Android Studio, NetBeans</w:t>
      </w:r>
    </w:p>
    <w:p w14:paraId="426B730B" w14:textId="0B872992" w:rsidR="0059642F" w:rsidRDefault="0059642F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</w:t>
      </w:r>
      <w:r w:rsidR="00080385">
        <w:t>mahami</w:t>
      </w:r>
      <w:r>
        <w:t xml:space="preserve"> HTML, CSS, PHP</w:t>
      </w:r>
    </w:p>
    <w:p w14:paraId="0FB453F1" w14:textId="6AB363EC" w:rsidR="00080385" w:rsidRDefault="00080385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mahami Configurasi IP Address</w:t>
      </w:r>
    </w:p>
    <w:p w14:paraId="7F0D4F9D" w14:textId="2F5838E9" w:rsidR="00080385" w:rsidRDefault="00080385" w:rsidP="0059642F">
      <w:pPr>
        <w:pStyle w:val="ListParagraph"/>
        <w:numPr>
          <w:ilvl w:val="0"/>
          <w:numId w:val="1"/>
        </w:numPr>
        <w:spacing w:after="0" w:line="360" w:lineRule="auto"/>
      </w:pPr>
      <w:r>
        <w:t>Memahami Pemrograman IoT</w:t>
      </w:r>
    </w:p>
    <w:p w14:paraId="18325E21" w14:textId="3081EA3E" w:rsidR="00DD1324" w:rsidRPr="00D32AF1" w:rsidRDefault="0059642F" w:rsidP="00D32AF1">
      <w:pPr>
        <w:pStyle w:val="ListParagraph"/>
        <w:numPr>
          <w:ilvl w:val="0"/>
          <w:numId w:val="1"/>
        </w:numPr>
        <w:spacing w:after="0" w:line="360" w:lineRule="auto"/>
        <w:rPr>
          <w:lang w:val="en-US"/>
        </w:rPr>
      </w:pPr>
      <w:r>
        <w:t>Menguasai Adobe Illustrator, Adobe Photoshop</w:t>
      </w:r>
    </w:p>
    <w:p w14:paraId="030422FF" w14:textId="77777777" w:rsidR="00D32AF1" w:rsidRPr="00D32AF1" w:rsidRDefault="00D32AF1" w:rsidP="00D32AF1">
      <w:pPr>
        <w:spacing w:after="0" w:line="360" w:lineRule="auto"/>
        <w:ind w:left="426"/>
        <w:rPr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AF1" w14:paraId="1CF979B0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8C7F3A" w14:textId="25CAC57A" w:rsidR="00D32AF1" w:rsidRPr="00D32AF1" w:rsidRDefault="00D32AF1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galaman Organisasi</w:t>
            </w:r>
          </w:p>
        </w:tc>
      </w:tr>
    </w:tbl>
    <w:p w14:paraId="599D59D7" w14:textId="77777777" w:rsidR="00D32AF1" w:rsidRPr="00D32AF1" w:rsidRDefault="00D32AF1" w:rsidP="00D32AF1">
      <w:pPr>
        <w:spacing w:after="0" w:line="360" w:lineRule="auto"/>
        <w:rPr>
          <w:b/>
          <w:sz w:val="12"/>
          <w:szCs w:val="32"/>
          <w:lang w:val="en-US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32AF1" w14:paraId="19E87C04" w14:textId="77777777" w:rsidTr="00B1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1" w:themeFillTint="33"/>
            <w:vAlign w:val="center"/>
          </w:tcPr>
          <w:p w14:paraId="4034470D" w14:textId="478BF507" w:rsidR="00D32AF1" w:rsidRPr="008E2F33" w:rsidRDefault="00D32AF1" w:rsidP="00B113D1">
            <w:pPr>
              <w:spacing w:after="0" w:line="360" w:lineRule="auto"/>
              <w:jc w:val="center"/>
            </w:pPr>
            <w:r>
              <w:t>Tahun</w:t>
            </w:r>
          </w:p>
        </w:tc>
        <w:tc>
          <w:tcPr>
            <w:tcW w:w="7603" w:type="dxa"/>
            <w:shd w:val="clear" w:color="auto" w:fill="D9E2F3" w:themeFill="accent1" w:themeFillTint="33"/>
            <w:vAlign w:val="center"/>
          </w:tcPr>
          <w:p w14:paraId="309687E7" w14:textId="574C72C0" w:rsidR="00D32AF1" w:rsidRPr="008E2F33" w:rsidRDefault="00D32AF1" w:rsidP="00B113D1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giatan</w:t>
            </w:r>
          </w:p>
        </w:tc>
      </w:tr>
      <w:tr w:rsidR="00080385" w14:paraId="58F8D3B1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298C8AE" w14:textId="6F0B88C9" w:rsidR="00080385" w:rsidRPr="008E2F33" w:rsidRDefault="00080385" w:rsidP="00B113D1">
            <w:pPr>
              <w:spacing w:after="0" w:line="360" w:lineRule="auto"/>
            </w:pPr>
            <w:r w:rsidRPr="008E2F33">
              <w:t>2016 - 2017</w:t>
            </w:r>
          </w:p>
        </w:tc>
        <w:tc>
          <w:tcPr>
            <w:tcW w:w="7603" w:type="dxa"/>
            <w:vAlign w:val="center"/>
          </w:tcPr>
          <w:p w14:paraId="0A577A3B" w14:textId="68CF06F9" w:rsidR="00080385" w:rsidRPr="008E2F33" w:rsidRDefault="00080385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 xml:space="preserve">Anggota </w:t>
            </w:r>
            <w:r w:rsidR="008E2F33" w:rsidRPr="008E2F33">
              <w:t>Organisasi Daerah</w:t>
            </w:r>
            <w:r w:rsidR="008E2F33">
              <w:t xml:space="preserve"> </w:t>
            </w:r>
            <w:r w:rsidR="008E2F33" w:rsidRPr="008E2F33">
              <w:t>PROTECT Mahasiswa Probolinggo Telkom University</w:t>
            </w:r>
          </w:p>
        </w:tc>
      </w:tr>
      <w:tr w:rsidR="00080385" w14:paraId="6A000B35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DE1839" w14:textId="288B73D1" w:rsidR="00080385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6 - 2017</w:t>
            </w:r>
          </w:p>
        </w:tc>
        <w:tc>
          <w:tcPr>
            <w:tcW w:w="7603" w:type="dxa"/>
            <w:vAlign w:val="center"/>
          </w:tcPr>
          <w:p w14:paraId="4F542443" w14:textId="7BC6E960" w:rsidR="00080385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>Wakil Ketua Panitia Mudik Roads</w:t>
            </w:r>
            <w:r>
              <w:t>ho</w:t>
            </w:r>
            <w:r w:rsidRPr="008E2F33">
              <w:t>w PROTECT Probolinggo</w:t>
            </w:r>
          </w:p>
        </w:tc>
      </w:tr>
      <w:tr w:rsidR="00080385" w14:paraId="5DB29800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EBAED89" w14:textId="08E6E8E1" w:rsidR="00080385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04376F39" w14:textId="00368A0D" w:rsidR="00080385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 xml:space="preserve">Wakil Ketua Panitia </w:t>
            </w:r>
            <w:r>
              <w:t>Tryout</w:t>
            </w:r>
            <w:r w:rsidRPr="008E2F33">
              <w:t xml:space="preserve"> PROTECT Probolinggo</w:t>
            </w:r>
          </w:p>
        </w:tc>
      </w:tr>
      <w:tr w:rsidR="008E2F33" w14:paraId="35F44BF9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7E1DFB" w14:textId="1D80ABF3" w:rsidR="008E2F33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2C50E1D4" w14:textId="303E87C9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33">
              <w:t>Staff Kaderisasi Himadif</w:t>
            </w:r>
            <w:r>
              <w:t xml:space="preserve"> Himpunan Mahasiswa D3 Teknik Informatika</w:t>
            </w:r>
          </w:p>
        </w:tc>
      </w:tr>
      <w:tr w:rsidR="008E2F33" w14:paraId="0A04B3F8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8134DA5" w14:textId="6C514332" w:rsidR="008E2F33" w:rsidRPr="004942AD" w:rsidRDefault="004942AD" w:rsidP="00B113D1">
            <w:pPr>
              <w:spacing w:after="0" w:line="360" w:lineRule="auto"/>
            </w:pPr>
            <w:r w:rsidRPr="008E2F33">
              <w:t>2017</w:t>
            </w:r>
          </w:p>
        </w:tc>
        <w:tc>
          <w:tcPr>
            <w:tcW w:w="7603" w:type="dxa"/>
            <w:vAlign w:val="center"/>
          </w:tcPr>
          <w:p w14:paraId="1796AA01" w14:textId="70129675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tia Divisi Acara Pengenalan Jurusan D3 Teknik Informatika</w:t>
            </w:r>
          </w:p>
        </w:tc>
      </w:tr>
      <w:tr w:rsidR="008E2F33" w14:paraId="4E36202A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78EF22" w14:textId="048BBEAB" w:rsidR="008E2F33" w:rsidRPr="008E2F33" w:rsidRDefault="004942AD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7</w:t>
            </w:r>
            <w:r w:rsidRPr="008E2F33">
              <w:t xml:space="preserve"> - 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477AD47A" w14:textId="1E658035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tua Organisasi Daerah PROTECT Mahasiswa Probolinggo Telkom University</w:t>
            </w:r>
          </w:p>
        </w:tc>
      </w:tr>
      <w:tr w:rsidR="008E2F33" w14:paraId="02FDF22F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7CCEEA" w14:textId="001E5003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081AB0D1" w14:textId="1E85E259" w:rsidR="008E2F33" w:rsidRP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anitia Divisi Acara Mudik Roadshow PROTECT Probolinggo</w:t>
            </w:r>
          </w:p>
        </w:tc>
      </w:tr>
      <w:tr w:rsidR="008E2F33" w14:paraId="2B1008B7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BAC5B5" w14:textId="25F024CF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3E3FA7AA" w14:textId="41004A91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tia Divisi Acara TryOut PROTECT Probolinggo</w:t>
            </w:r>
          </w:p>
        </w:tc>
      </w:tr>
      <w:tr w:rsidR="008E2F33" w14:paraId="6EE4A2C0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91F427" w14:textId="08C0E901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7</w:t>
            </w:r>
            <w:r w:rsidRPr="008E2F33">
              <w:t xml:space="preserve"> - 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10502D40" w14:textId="38D65143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pala Departemen Kaderisasi Himadif Himpunan Mahasiswa D3 Teknik Informatika</w:t>
            </w:r>
          </w:p>
        </w:tc>
      </w:tr>
      <w:tr w:rsidR="008E2F33" w14:paraId="4F53E268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CAD2E8A" w14:textId="6BB77805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2ADF307D" w14:textId="2A306DFD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 Panitia Satgas Checkin Asrama Telkom University </w:t>
            </w:r>
          </w:p>
        </w:tc>
      </w:tr>
      <w:tr w:rsidR="008E2F33" w14:paraId="55C1524D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E438A5D" w14:textId="78843B8B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301FF9DD" w14:textId="71346664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Commite Panitia Divisi Acara Pengenalan Jurusan D3 Teknik Informatika</w:t>
            </w:r>
          </w:p>
        </w:tc>
      </w:tr>
      <w:tr w:rsidR="008E2F33" w14:paraId="4F282281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6889F2" w14:textId="03ED3AB6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8</w:t>
            </w:r>
          </w:p>
        </w:tc>
        <w:tc>
          <w:tcPr>
            <w:tcW w:w="7603" w:type="dxa"/>
            <w:vAlign w:val="center"/>
          </w:tcPr>
          <w:p w14:paraId="6B81019F" w14:textId="571D4E53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tia Divisi Medis LKKL School Of Leader Fakultas Ilmu Terapan</w:t>
            </w:r>
          </w:p>
        </w:tc>
      </w:tr>
      <w:tr w:rsidR="008E2F33" w14:paraId="2E05FAE5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9F6EFD5" w14:textId="3EF20B4B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9</w:t>
            </w:r>
          </w:p>
        </w:tc>
        <w:tc>
          <w:tcPr>
            <w:tcW w:w="7603" w:type="dxa"/>
            <w:vAlign w:val="center"/>
          </w:tcPr>
          <w:p w14:paraId="015B7E39" w14:textId="2F1D791A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Commite Panitia Divisi Acara Mudik Roadshow PROTECT Probolinggo</w:t>
            </w:r>
          </w:p>
        </w:tc>
      </w:tr>
      <w:tr w:rsidR="008E2F33" w14:paraId="3B928EFA" w14:textId="77777777" w:rsidTr="00B1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AA1D94" w14:textId="66A81868" w:rsidR="008E2F33" w:rsidRPr="008E2F33" w:rsidRDefault="00D32AF1" w:rsidP="00B113D1">
            <w:pPr>
              <w:spacing w:after="0" w:line="360" w:lineRule="auto"/>
              <w:rPr>
                <w:lang w:val="en-US"/>
              </w:rPr>
            </w:pPr>
            <w:r w:rsidRPr="008E2F33">
              <w:t>201</w:t>
            </w:r>
            <w:r>
              <w:t>9</w:t>
            </w:r>
          </w:p>
        </w:tc>
        <w:tc>
          <w:tcPr>
            <w:tcW w:w="7603" w:type="dxa"/>
            <w:vAlign w:val="center"/>
          </w:tcPr>
          <w:p w14:paraId="603DBD43" w14:textId="0C932E00" w:rsidR="008E2F33" w:rsidRDefault="008E2F33" w:rsidP="00B113D1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ring Commite Panitia Divisi Acara TryOut PROTECT Probolinggo</w:t>
            </w:r>
          </w:p>
        </w:tc>
      </w:tr>
    </w:tbl>
    <w:p w14:paraId="50134804" w14:textId="0EBEA5EF" w:rsidR="00AC4CDB" w:rsidRDefault="00AC4CDB" w:rsidP="00080385">
      <w:pPr>
        <w:spacing w:after="0" w:line="360" w:lineRule="auto"/>
        <w:ind w:firstLine="426"/>
        <w:rPr>
          <w:b/>
          <w:sz w:val="32"/>
          <w:szCs w:val="32"/>
          <w:lang w:val="en-US"/>
        </w:rPr>
      </w:pPr>
    </w:p>
    <w:p w14:paraId="42F08B8E" w14:textId="77777777" w:rsidR="00AC4CDB" w:rsidRDefault="00AC4CDB" w:rsidP="00080385">
      <w:pPr>
        <w:spacing w:after="0" w:line="360" w:lineRule="auto"/>
        <w:ind w:firstLine="426"/>
        <w:rPr>
          <w:b/>
          <w:sz w:val="32"/>
          <w:szCs w:val="32"/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CDB" w14:paraId="618D46DB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D70FFD" w14:textId="48C8A07C" w:rsidR="00AC4CDB" w:rsidRPr="00D32AF1" w:rsidRDefault="00AC4CDB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ortofolio</w:t>
            </w:r>
          </w:p>
        </w:tc>
      </w:tr>
    </w:tbl>
    <w:p w14:paraId="6588F7DB" w14:textId="672F01FE" w:rsidR="00AC4CDB" w:rsidRPr="00322153" w:rsidRDefault="00AC4CDB" w:rsidP="00322153">
      <w:pPr>
        <w:pStyle w:val="ListParagraph"/>
        <w:numPr>
          <w:ilvl w:val="0"/>
          <w:numId w:val="3"/>
        </w:numPr>
        <w:spacing w:before="100" w:beforeAutospacing="1" w:after="0" w:line="360" w:lineRule="auto"/>
        <w:rPr>
          <w:b/>
          <w:lang w:val="en-US"/>
        </w:rPr>
      </w:pPr>
      <w:r w:rsidRPr="00322153">
        <w:t>Sololearn HTML</w:t>
      </w:r>
    </w:p>
    <w:p w14:paraId="3D2A8FDB" w14:textId="33FC1BA3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r w:rsidRPr="00322153">
        <w:t>Sololearn CSS</w:t>
      </w:r>
    </w:p>
    <w:p w14:paraId="69BCFD7A" w14:textId="0BE55CF4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b/>
          <w:lang w:val="en-US"/>
        </w:rPr>
      </w:pPr>
      <w:r w:rsidRPr="00322153">
        <w:t>Sololearn PHP</w:t>
      </w:r>
    </w:p>
    <w:p w14:paraId="792BBFC6" w14:textId="1282BA90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IAK (Indonesia Android Kejar)</w:t>
      </w:r>
    </w:p>
    <w:p w14:paraId="3C3BCE8D" w14:textId="3C9646BC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GDK (Google Developer Kejar)</w:t>
      </w:r>
    </w:p>
    <w:p w14:paraId="6C246260" w14:textId="495E6042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Dicoding KADE (Kotlin Android Developer Expert)</w:t>
      </w:r>
    </w:p>
    <w:p w14:paraId="449F963F" w14:textId="53C1970D" w:rsidR="00AC4CDB" w:rsidRPr="00322153" w:rsidRDefault="00AC4CDB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Dicoding MADE (Menjadi Android Developer Expert)</w:t>
      </w:r>
    </w:p>
    <w:p w14:paraId="44CCBE0A" w14:textId="72EAEE9D" w:rsidR="00AC4CDB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Website De-Knappe Ujian Online SMA</w:t>
      </w:r>
    </w:p>
    <w:p w14:paraId="39D0E543" w14:textId="6242F1BC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Augmented Reality JAMI, Javanese Art Music Instrumental</w:t>
      </w:r>
    </w:p>
    <w:p w14:paraId="3D40B179" w14:textId="6BF814A8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Promadika (Program Informasi Pencatatan Data Nikah)</w:t>
      </w:r>
    </w:p>
    <w:p w14:paraId="273D50A4" w14:textId="498E039E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Sinop (Sistem Notulensi Persidangan)</w:t>
      </w:r>
    </w:p>
    <w:p w14:paraId="682D9A30" w14:textId="5A54AECE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Java Desktop, Game Tebak Gambar</w:t>
      </w:r>
    </w:p>
    <w:p w14:paraId="7DC304C6" w14:textId="47A5C81A" w:rsidR="00322153" w:rsidRPr="00322153" w:rsidRDefault="00322153" w:rsidP="00AC4CDB">
      <w:pPr>
        <w:pStyle w:val="ListParagraph"/>
        <w:numPr>
          <w:ilvl w:val="0"/>
          <w:numId w:val="3"/>
        </w:numPr>
        <w:spacing w:after="0" w:line="360" w:lineRule="auto"/>
        <w:rPr>
          <w:lang w:val="en-US"/>
        </w:rPr>
      </w:pPr>
      <w:r w:rsidRPr="00322153">
        <w:t>Aplikasi Android Jago Sholat, di Play Store</w:t>
      </w:r>
    </w:p>
    <w:p w14:paraId="3DFA5D78" w14:textId="77777777" w:rsidR="00322153" w:rsidRPr="00322153" w:rsidRDefault="00322153" w:rsidP="00322153">
      <w:pPr>
        <w:spacing w:after="0" w:line="360" w:lineRule="auto"/>
        <w:ind w:left="360"/>
        <w:rPr>
          <w:sz w:val="32"/>
          <w:szCs w:val="32"/>
          <w:lang w:val="en-US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153" w14:paraId="50542895" w14:textId="77777777" w:rsidTr="0034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E8DC890" w14:textId="4E1076BD" w:rsidR="00322153" w:rsidRPr="00D32AF1" w:rsidRDefault="00322153" w:rsidP="0034667A">
            <w:pPr>
              <w:spacing w:after="0" w:line="240" w:lineRule="auto"/>
              <w:ind w:firstLine="42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galaman Kerja</w:t>
            </w:r>
          </w:p>
        </w:tc>
      </w:tr>
    </w:tbl>
    <w:p w14:paraId="0B9BEA0F" w14:textId="19CB2019" w:rsidR="00322153" w:rsidRDefault="00322153" w:rsidP="00075537">
      <w:pPr>
        <w:pStyle w:val="ListParagraph"/>
        <w:numPr>
          <w:ilvl w:val="0"/>
          <w:numId w:val="4"/>
        </w:numPr>
        <w:spacing w:before="100" w:beforeAutospacing="1" w:after="0" w:line="360" w:lineRule="auto"/>
        <w:rPr>
          <w:lang w:val="en-US"/>
        </w:rPr>
      </w:pPr>
      <w:r>
        <w:t>Kerja Praktek di PT Telkom Indonesia, Bandung</w:t>
      </w:r>
      <w:r w:rsidR="00FE0D52">
        <w:t xml:space="preserve"> bagian Apps Development</w:t>
      </w:r>
    </w:p>
    <w:p w14:paraId="05285C49" w14:textId="77777777" w:rsidR="00322153" w:rsidRDefault="00322153" w:rsidP="00322153">
      <w:pPr>
        <w:spacing w:after="0" w:line="360" w:lineRule="auto"/>
        <w:rPr>
          <w:lang w:val="en-US"/>
        </w:rPr>
      </w:pPr>
    </w:p>
    <w:p w14:paraId="26C38F0D" w14:textId="67998F1D" w:rsidR="00322153" w:rsidRDefault="00322153" w:rsidP="00322153">
      <w:pPr>
        <w:spacing w:after="0" w:line="360" w:lineRule="auto"/>
        <w:jc w:val="both"/>
      </w:pPr>
      <w:r w:rsidRPr="004D2C2F">
        <w:t xml:space="preserve">Demikian </w:t>
      </w:r>
      <w:r>
        <w:t>Curriculum Vitae</w:t>
      </w:r>
      <w:r w:rsidRPr="004D2C2F">
        <w:t xml:space="preserve"> ini saya buat dengan sesungguhnya serta menurut keadaan yang sebenarnya.</w:t>
      </w:r>
    </w:p>
    <w:p w14:paraId="3753B6CC" w14:textId="2FF61B00" w:rsidR="00322153" w:rsidRPr="004D2C2F" w:rsidRDefault="00322153" w:rsidP="00322153">
      <w:pPr>
        <w:spacing w:after="0" w:line="360" w:lineRule="auto"/>
      </w:pPr>
    </w:p>
    <w:p w14:paraId="7144DFBA" w14:textId="48C0E2C0" w:rsidR="00322153" w:rsidRPr="004D2C2F" w:rsidRDefault="00AB7AF2" w:rsidP="00322153">
      <w:pPr>
        <w:spacing w:after="0" w:line="360" w:lineRule="auto"/>
        <w:ind w:left="6379"/>
        <w:jc w:val="center"/>
        <w:rPr>
          <w:lang w:val="en-US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ADCD6B1" wp14:editId="3E0334F4">
            <wp:simplePos x="0" y="0"/>
            <wp:positionH relativeFrom="column">
              <wp:posOffset>4185123</wp:posOffset>
            </wp:positionH>
            <wp:positionV relativeFrom="paragraph">
              <wp:posOffset>24130</wp:posOffset>
            </wp:positionV>
            <wp:extent cx="1115458" cy="93309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58" cy="9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2153" w:rsidRPr="004D2C2F">
        <w:rPr>
          <w:lang w:val="en-US"/>
        </w:rPr>
        <w:t>Hormat</w:t>
      </w:r>
      <w:proofErr w:type="spellEnd"/>
      <w:r w:rsidR="00322153" w:rsidRPr="004D2C2F">
        <w:rPr>
          <w:lang w:val="en-US"/>
        </w:rPr>
        <w:t xml:space="preserve"> Saya</w:t>
      </w:r>
    </w:p>
    <w:p w14:paraId="7A47D1B0" w14:textId="08731B06" w:rsidR="00322153" w:rsidRPr="004D2C2F" w:rsidRDefault="00322153" w:rsidP="00322153">
      <w:pPr>
        <w:spacing w:after="0" w:line="360" w:lineRule="auto"/>
        <w:ind w:left="6379"/>
        <w:jc w:val="center"/>
        <w:rPr>
          <w:lang w:val="en-US"/>
        </w:rPr>
      </w:pPr>
    </w:p>
    <w:p w14:paraId="3044352A" w14:textId="06DCC1C4" w:rsidR="00322153" w:rsidRPr="004D2C2F" w:rsidRDefault="00322153" w:rsidP="00322153">
      <w:pPr>
        <w:spacing w:after="0" w:line="360" w:lineRule="auto"/>
        <w:ind w:left="6379"/>
        <w:jc w:val="center"/>
        <w:rPr>
          <w:lang w:val="en-US"/>
        </w:rPr>
      </w:pPr>
    </w:p>
    <w:p w14:paraId="43B85936" w14:textId="4F0FC397" w:rsidR="00322153" w:rsidRPr="00463F20" w:rsidRDefault="00322153" w:rsidP="00322153">
      <w:pPr>
        <w:spacing w:after="0" w:line="360" w:lineRule="auto"/>
        <w:ind w:left="6379"/>
        <w:jc w:val="center"/>
      </w:pPr>
      <w:r>
        <w:t>Muhammad Faisal Amir</w:t>
      </w:r>
    </w:p>
    <w:p w14:paraId="1D718337" w14:textId="76D047AC" w:rsidR="00322153" w:rsidRPr="00322153" w:rsidRDefault="00322153" w:rsidP="00322153">
      <w:pPr>
        <w:spacing w:after="0" w:line="360" w:lineRule="auto"/>
        <w:rPr>
          <w:lang w:val="en-US"/>
        </w:rPr>
      </w:pPr>
    </w:p>
    <w:sectPr w:rsidR="00322153" w:rsidRPr="0032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84F8D"/>
    <w:multiLevelType w:val="hybridMultilevel"/>
    <w:tmpl w:val="45F431F0"/>
    <w:lvl w:ilvl="0" w:tplc="FE4E9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1719"/>
    <w:multiLevelType w:val="hybridMultilevel"/>
    <w:tmpl w:val="E06C486C"/>
    <w:lvl w:ilvl="0" w:tplc="12B4068E">
      <w:start w:val="5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49676F8"/>
    <w:multiLevelType w:val="hybridMultilevel"/>
    <w:tmpl w:val="B84027BE"/>
    <w:lvl w:ilvl="0" w:tplc="FE4E9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B586B"/>
    <w:multiLevelType w:val="hybridMultilevel"/>
    <w:tmpl w:val="FD8C787A"/>
    <w:lvl w:ilvl="0" w:tplc="195EAFA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2F"/>
    <w:rsid w:val="00075537"/>
    <w:rsid w:val="00080385"/>
    <w:rsid w:val="00322153"/>
    <w:rsid w:val="003C5183"/>
    <w:rsid w:val="004942AD"/>
    <w:rsid w:val="0059642F"/>
    <w:rsid w:val="008E2F33"/>
    <w:rsid w:val="00AB7AF2"/>
    <w:rsid w:val="00AC4CDB"/>
    <w:rsid w:val="00B113D1"/>
    <w:rsid w:val="00B86E52"/>
    <w:rsid w:val="00C11E65"/>
    <w:rsid w:val="00D32AF1"/>
    <w:rsid w:val="00DA003F"/>
    <w:rsid w:val="00DD1324"/>
    <w:rsid w:val="00E15367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FB39"/>
  <w15:chartTrackingRefBased/>
  <w15:docId w15:val="{F0B18F34-03A4-485F-8D4E-99E45A05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2F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42F"/>
    <w:pPr>
      <w:ind w:left="720"/>
      <w:contextualSpacing/>
    </w:pPr>
  </w:style>
  <w:style w:type="table" w:styleId="TableGrid">
    <w:name w:val="Table Grid"/>
    <w:basedOn w:val="TableNormal"/>
    <w:uiPriority w:val="39"/>
    <w:rsid w:val="0008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D32A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6E89-B8D5-4A22-9B27-D0FF0A2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20</cp:revision>
  <cp:lastPrinted>2018-11-15T08:09:00Z</cp:lastPrinted>
  <dcterms:created xsi:type="dcterms:W3CDTF">2018-11-10T04:32:00Z</dcterms:created>
  <dcterms:modified xsi:type="dcterms:W3CDTF">2018-11-19T07:34:00Z</dcterms:modified>
</cp:coreProperties>
</file>